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352E74EA" w:rsidR="009C3737" w:rsidRPr="00211B50" w:rsidRDefault="65F71887" w:rsidP="65F71887">
      <w:pPr>
        <w:pStyle w:val="Rubrik1"/>
        <w:jc w:val="center"/>
        <w:rPr>
          <w:sz w:val="12"/>
          <w:szCs w:val="12"/>
        </w:rPr>
      </w:pPr>
      <w:r>
        <w:t xml:space="preserve">Kallelse till årsmöte för </w:t>
      </w:r>
      <w:r w:rsidRPr="00562D26">
        <w:t xml:space="preserve">Företagarna </w:t>
      </w:r>
      <w:r w:rsidR="00AA2CFA">
        <w:t>sunne</w:t>
      </w:r>
      <w:r w:rsidR="00995135">
        <w:t xml:space="preserve"> </w:t>
      </w:r>
      <w:r>
        <w:t>2020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2696FD78" w:rsidR="009C3737" w:rsidRPr="00562D26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562D26">
        <w:t>20</w:t>
      </w:r>
      <w:r w:rsidR="00CD20C7" w:rsidRPr="00562D26">
        <w:t>20</w:t>
      </w:r>
      <w:r w:rsidRPr="00562D26">
        <w:t>-</w:t>
      </w:r>
      <w:r w:rsidR="00562D26">
        <w:t>0</w:t>
      </w:r>
      <w:r w:rsidR="00AA2CFA">
        <w:t>3-02</w:t>
      </w:r>
    </w:p>
    <w:p w14:paraId="408CBA47" w14:textId="642D1834" w:rsidR="009C3737" w:rsidRPr="00562D26" w:rsidRDefault="009C3737" w:rsidP="00AA2CFA">
      <w:pPr>
        <w:tabs>
          <w:tab w:val="left" w:pos="2160"/>
          <w:tab w:val="left" w:pos="3360"/>
        </w:tabs>
        <w:spacing w:after="0"/>
      </w:pPr>
      <w:r w:rsidRPr="00562D26">
        <w:rPr>
          <w:b/>
        </w:rPr>
        <w:t>Tid:</w:t>
      </w:r>
      <w:r w:rsidRPr="00562D26">
        <w:tab/>
      </w:r>
      <w:proofErr w:type="spellStart"/>
      <w:r w:rsidR="00051943">
        <w:t>Kl</w:t>
      </w:r>
      <w:proofErr w:type="spellEnd"/>
      <w:r w:rsidR="00051943">
        <w:t xml:space="preserve"> </w:t>
      </w:r>
      <w:r w:rsidR="0049584A">
        <w:t>1</w:t>
      </w:r>
      <w:r w:rsidR="00AA2CFA">
        <w:t>8:00</w:t>
      </w:r>
      <w:r w:rsidR="00AA2CFA">
        <w:tab/>
      </w:r>
      <w:r w:rsidRPr="00562D26">
        <w:tab/>
      </w:r>
    </w:p>
    <w:p w14:paraId="408CBA48" w14:textId="0EF8347A" w:rsidR="009C3737" w:rsidRDefault="009C3737" w:rsidP="009C3737">
      <w:pPr>
        <w:tabs>
          <w:tab w:val="left" w:pos="2160"/>
        </w:tabs>
        <w:spacing w:after="160"/>
      </w:pPr>
      <w:r w:rsidRPr="00562D26">
        <w:rPr>
          <w:b/>
        </w:rPr>
        <w:t>Plats:</w:t>
      </w:r>
      <w:r w:rsidRPr="00562D26">
        <w:t xml:space="preserve"> </w:t>
      </w:r>
      <w:r w:rsidRPr="00562D26">
        <w:tab/>
      </w:r>
      <w:r w:rsidR="00AA2CFA">
        <w:t>Selma Spa i Sunne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 xml:space="preserve">Beslut om resultat- och balansräkning samt </w:t>
      </w:r>
      <w:proofErr w:type="spellStart"/>
      <w:r w:rsidRPr="0039226A">
        <w:rPr>
          <w:rFonts w:cs="Georgia"/>
          <w:szCs w:val="20"/>
          <w:lang w:eastAsia="sv-SE"/>
        </w:rPr>
        <w:t>uppkommet</w:t>
      </w:r>
      <w:proofErr w:type="spellEnd"/>
      <w:r w:rsidRPr="0039226A">
        <w:rPr>
          <w:rFonts w:cs="Georgia"/>
          <w:szCs w:val="20"/>
          <w:lang w:eastAsia="sv-SE"/>
        </w:rPr>
        <w:t xml:space="preserve">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46844AA1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EF34A3">
        <w:rPr>
          <w:rFonts w:cs="Georgia"/>
          <w:szCs w:val="20"/>
          <w:lang w:eastAsia="sv-SE"/>
        </w:rPr>
        <w:t xml:space="preserve">kongressen </w:t>
      </w:r>
      <w:r w:rsidR="00A331DF">
        <w:rPr>
          <w:rFonts w:cs="Georgia"/>
          <w:szCs w:val="20"/>
          <w:lang w:eastAsia="sv-SE"/>
        </w:rPr>
        <w:t>28–29</w:t>
      </w:r>
      <w:r w:rsidR="00EF34A3">
        <w:rPr>
          <w:rFonts w:cs="Georgia"/>
          <w:szCs w:val="20"/>
          <w:lang w:eastAsia="sv-SE"/>
        </w:rPr>
        <w:t xml:space="preserve"> maj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>
        <w:rPr>
          <w:rFonts w:cs="Georgia"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sectPr w:rsidR="0085266E" w:rsidRPr="00AE0E69" w:rsidSect="00C45A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B1A9" w14:textId="77777777" w:rsidR="00C2466B" w:rsidRDefault="00C2466B">
      <w:pPr>
        <w:spacing w:after="0" w:line="240" w:lineRule="auto"/>
      </w:pPr>
      <w:r>
        <w:separator/>
      </w:r>
    </w:p>
  </w:endnote>
  <w:endnote w:type="continuationSeparator" w:id="0">
    <w:p w14:paraId="1FC8EDA1" w14:textId="77777777" w:rsidR="00C2466B" w:rsidRDefault="00C2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4C5F" w14:textId="77777777" w:rsidR="00AA2CFA" w:rsidRDefault="00AA2C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03CE" w14:textId="77777777" w:rsidR="00AA2CFA" w:rsidRDefault="00AA2C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B89A" w14:textId="77777777" w:rsidR="00AA2CFA" w:rsidRDefault="00AA2C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35C5B" w14:textId="77777777" w:rsidR="00C2466B" w:rsidRDefault="00C2466B">
      <w:pPr>
        <w:spacing w:after="0" w:line="240" w:lineRule="auto"/>
      </w:pPr>
      <w:r>
        <w:separator/>
      </w:r>
    </w:p>
  </w:footnote>
  <w:footnote w:type="continuationSeparator" w:id="0">
    <w:p w14:paraId="0BF2D6B8" w14:textId="77777777" w:rsidR="00C2466B" w:rsidRDefault="00C2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71A0D" w14:textId="77777777" w:rsidR="00AA2CFA" w:rsidRDefault="00AA2C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58DAB25A" w:rsidR="00E06645" w:rsidRPr="00AE0E69" w:rsidRDefault="00AA2CFA" w:rsidP="00E06645">
    <w:pPr>
      <w:spacing w:after="160"/>
      <w:jc w:val="both"/>
      <w:outlineLvl w:val="0"/>
    </w:pPr>
    <w:r>
      <w:t xml:space="preserve">Sunne </w:t>
    </w:r>
    <w:r w:rsidR="00990AE4">
      <w:t>2020-</w:t>
    </w:r>
    <w:r w:rsidR="00EF0E5D">
      <w:t>02</w:t>
    </w:r>
    <w:r w:rsidR="00995135">
      <w:t>-1</w:t>
    </w:r>
    <w:r w:rsidR="0049584A">
      <w:t>3</w:t>
    </w:r>
    <w:bookmarkStart w:id="0" w:name="_GoBack"/>
    <w:bookmarkEnd w:id="0"/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D798" w14:textId="77777777" w:rsidR="00AA2CFA" w:rsidRDefault="00AA2CF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7F64"/>
    <w:rsid w:val="0005142D"/>
    <w:rsid w:val="00051943"/>
    <w:rsid w:val="00057416"/>
    <w:rsid w:val="00081AD2"/>
    <w:rsid w:val="000A65D6"/>
    <w:rsid w:val="000B55EC"/>
    <w:rsid w:val="000E13F4"/>
    <w:rsid w:val="00122F8C"/>
    <w:rsid w:val="00133CA1"/>
    <w:rsid w:val="00137003"/>
    <w:rsid w:val="00173171"/>
    <w:rsid w:val="001B28CC"/>
    <w:rsid w:val="001B36FD"/>
    <w:rsid w:val="001C3585"/>
    <w:rsid w:val="001C4077"/>
    <w:rsid w:val="001D5622"/>
    <w:rsid w:val="001F5ED5"/>
    <w:rsid w:val="002228EA"/>
    <w:rsid w:val="00297077"/>
    <w:rsid w:val="002A3CA2"/>
    <w:rsid w:val="002B7C43"/>
    <w:rsid w:val="002F17DD"/>
    <w:rsid w:val="0030449D"/>
    <w:rsid w:val="00304B39"/>
    <w:rsid w:val="0030780A"/>
    <w:rsid w:val="00330512"/>
    <w:rsid w:val="0033765C"/>
    <w:rsid w:val="0037266C"/>
    <w:rsid w:val="0039226A"/>
    <w:rsid w:val="00392A79"/>
    <w:rsid w:val="003A0F86"/>
    <w:rsid w:val="003B0582"/>
    <w:rsid w:val="003C4776"/>
    <w:rsid w:val="00412610"/>
    <w:rsid w:val="00415449"/>
    <w:rsid w:val="004334E7"/>
    <w:rsid w:val="0049584A"/>
    <w:rsid w:val="004C1A45"/>
    <w:rsid w:val="004F3E95"/>
    <w:rsid w:val="00522CE7"/>
    <w:rsid w:val="005434C6"/>
    <w:rsid w:val="00545986"/>
    <w:rsid w:val="00562D26"/>
    <w:rsid w:val="00563920"/>
    <w:rsid w:val="005838EE"/>
    <w:rsid w:val="005A730E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4468D"/>
    <w:rsid w:val="0085266E"/>
    <w:rsid w:val="008627C1"/>
    <w:rsid w:val="0087408C"/>
    <w:rsid w:val="008B406B"/>
    <w:rsid w:val="008C1896"/>
    <w:rsid w:val="00942DBD"/>
    <w:rsid w:val="00943C1E"/>
    <w:rsid w:val="00961762"/>
    <w:rsid w:val="00962344"/>
    <w:rsid w:val="0098082C"/>
    <w:rsid w:val="0098559A"/>
    <w:rsid w:val="00990AE4"/>
    <w:rsid w:val="00992AFD"/>
    <w:rsid w:val="00995135"/>
    <w:rsid w:val="009A098F"/>
    <w:rsid w:val="009B3554"/>
    <w:rsid w:val="009B4A50"/>
    <w:rsid w:val="009C3737"/>
    <w:rsid w:val="009F0A0A"/>
    <w:rsid w:val="00A17ED8"/>
    <w:rsid w:val="00A22386"/>
    <w:rsid w:val="00A331DF"/>
    <w:rsid w:val="00AA2CFA"/>
    <w:rsid w:val="00AA69A3"/>
    <w:rsid w:val="00AF6E17"/>
    <w:rsid w:val="00B10AAE"/>
    <w:rsid w:val="00B8448F"/>
    <w:rsid w:val="00B875A3"/>
    <w:rsid w:val="00B9324A"/>
    <w:rsid w:val="00BB0286"/>
    <w:rsid w:val="00BD761F"/>
    <w:rsid w:val="00BF2F8F"/>
    <w:rsid w:val="00BF530F"/>
    <w:rsid w:val="00C2466B"/>
    <w:rsid w:val="00C317B4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81A92"/>
    <w:rsid w:val="00E92E57"/>
    <w:rsid w:val="00EF0E5D"/>
    <w:rsid w:val="00EF34A3"/>
    <w:rsid w:val="00EF5AC6"/>
    <w:rsid w:val="00F4354D"/>
    <w:rsid w:val="00F8730A"/>
    <w:rsid w:val="00FC2DDD"/>
    <w:rsid w:val="00FE72B6"/>
    <w:rsid w:val="226C175D"/>
    <w:rsid w:val="65F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7F20198D06C4C8F81F590FE6EABDA" ma:contentTypeVersion="12" ma:contentTypeDescription="Skapa ett nytt dokument." ma:contentTypeScope="" ma:versionID="30e0fde9583f54f081558193a0bd38f4">
  <xsd:schema xmlns:xsd="http://www.w3.org/2001/XMLSchema" xmlns:xs="http://www.w3.org/2001/XMLSchema" xmlns:p="http://schemas.microsoft.com/office/2006/metadata/properties" xmlns:ns2="4dc6b527-87a1-4cb4-a2f6-02a266468d09" xmlns:ns3="92fbf657-3cd1-4250-b982-53f80a0afdee" targetNamespace="http://schemas.microsoft.com/office/2006/metadata/properties" ma:root="true" ma:fieldsID="cd8f9738a05c9779a9c7ec37e53d73a9" ns2:_="" ns3:_="">
    <xsd:import namespace="4dc6b527-87a1-4cb4-a2f6-02a266468d09"/>
    <xsd:import namespace="92fbf657-3cd1-4250-b982-53f80a0af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6b527-87a1-4cb4-a2f6-02a266468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f657-3cd1-4250-b982-53f80a0af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39D-6304-4E2D-97EC-1694E63D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6b527-87a1-4cb4-a2f6-02a266468d09"/>
    <ds:schemaRef ds:uri="92fbf657-3cd1-4250-b982-53f80a0af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1E44A-55F4-449F-8AE6-D434067FB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A7503-437E-44BB-9026-1296F44EA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CC19D-01D8-444C-A53E-65772B2B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Ulrika Rönström</cp:lastModifiedBy>
  <cp:revision>2</cp:revision>
  <cp:lastPrinted>2018-11-26T09:26:00Z</cp:lastPrinted>
  <dcterms:created xsi:type="dcterms:W3CDTF">2020-02-13T09:31:00Z</dcterms:created>
  <dcterms:modified xsi:type="dcterms:W3CDTF">2020-02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7F20198D06C4C8F81F590FE6EABDA</vt:lpwstr>
  </property>
</Properties>
</file>